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0E51" w14:textId="77777777" w:rsidR="00946C76" w:rsidRPr="00203EDC" w:rsidRDefault="00946C76" w:rsidP="00946C7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307C7A" wp14:editId="03243714">
            <wp:extent cx="5760720" cy="1938020"/>
            <wp:effectExtent l="0" t="0" r="0" b="5080"/>
            <wp:docPr id="3" name="Obraz 3" descr="Obraz zawierający tekst, Czcionka, logo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zcionka, logo, wizytówka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179C" w14:textId="56304255" w:rsidR="00946C76" w:rsidRDefault="00946C76" w:rsidP="00946C7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Praca projektowa z </w:t>
      </w:r>
      <w:r>
        <w:rPr>
          <w:rFonts w:ascii="Times New Roman" w:hAnsi="Times New Roman" w:cs="Times New Roman"/>
          <w:b/>
          <w:sz w:val="40"/>
          <w:szCs w:val="24"/>
        </w:rPr>
        <w:t>HTML i CSS</w:t>
      </w:r>
      <w:r>
        <w:rPr>
          <w:rFonts w:ascii="Times New Roman" w:hAnsi="Times New Roman" w:cs="Times New Roman"/>
          <w:b/>
          <w:sz w:val="40"/>
          <w:szCs w:val="24"/>
        </w:rPr>
        <w:t xml:space="preserve"> technologie internetowe </w:t>
      </w:r>
    </w:p>
    <w:p w14:paraId="2519A1E0" w14:textId="77777777" w:rsidR="00946C76" w:rsidRPr="00C67B79" w:rsidRDefault="00946C76" w:rsidP="00946C7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Snake</w:t>
      </w:r>
    </w:p>
    <w:p w14:paraId="6363DEEC" w14:textId="77777777" w:rsidR="00946C76" w:rsidRDefault="00946C76" w:rsidP="00946C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BE7B1" w14:textId="77777777" w:rsidR="00946C76" w:rsidRDefault="00946C76" w:rsidP="00946C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4309E" w14:textId="77777777" w:rsidR="00946C76" w:rsidRDefault="00946C76" w:rsidP="00946C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9E388" w14:textId="77777777" w:rsidR="00946C76" w:rsidRDefault="00946C76" w:rsidP="00946C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AB2D9" w14:textId="77777777" w:rsidR="00946C76" w:rsidRDefault="00946C76" w:rsidP="00946C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BEB85" w14:textId="77777777" w:rsidR="00946C76" w:rsidRDefault="00946C76" w:rsidP="00946C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75276" w14:textId="77777777" w:rsidR="00946C76" w:rsidRDefault="00946C76" w:rsidP="00946C7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37087" w14:textId="77777777" w:rsidR="00946C76" w:rsidRPr="00203EDC" w:rsidRDefault="00946C76" w:rsidP="00946C7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52F0C7F4" w14:textId="77777777" w:rsidR="00946C76" w:rsidRPr="00443BC1" w:rsidRDefault="00946C76" w:rsidP="00946C7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</w:t>
      </w:r>
      <w:r>
        <w:rPr>
          <w:rFonts w:ascii="Times New Roman" w:hAnsi="Times New Roman" w:cs="Times New Roman"/>
          <w:sz w:val="24"/>
          <w:szCs w:val="24"/>
        </w:rPr>
        <w:t>Wojciech Gałka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iotr Madej</w:t>
      </w:r>
    </w:p>
    <w:p w14:paraId="7A33BE78" w14:textId="77777777" w:rsidR="00946C76" w:rsidRPr="00443BC1" w:rsidRDefault="00946C76" w:rsidP="00946C7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127765</w:t>
      </w:r>
    </w:p>
    <w:p w14:paraId="2E1EF1D6" w14:textId="77777777" w:rsidR="00946C76" w:rsidRDefault="00946C76" w:rsidP="00946C7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C679D109151C4AE995F3EFF165816865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C679D109151C4AE995F3EFF165816865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2</w:t>
          </w:r>
        </w:sdtContent>
      </w:sdt>
    </w:p>
    <w:p w14:paraId="180DD83E" w14:textId="3CE56A2B" w:rsidR="009E6E4C" w:rsidRDefault="009E6E4C" w:rsidP="009E6E4C">
      <w:pPr>
        <w:rPr>
          <w:sz w:val="32"/>
          <w:szCs w:val="32"/>
        </w:rPr>
      </w:pPr>
    </w:p>
    <w:sdt>
      <w:sdtPr>
        <w:id w:val="5100299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9654A6A" w14:textId="0A057A58" w:rsidR="00946C76" w:rsidRDefault="00946C76">
          <w:pPr>
            <w:pStyle w:val="Nagwekspisutreci"/>
          </w:pPr>
          <w:r>
            <w:t>Spis treści</w:t>
          </w:r>
        </w:p>
        <w:p w14:paraId="6D026E17" w14:textId="30BE5DA1" w:rsidR="00946C76" w:rsidRDefault="00946C76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889799" w:history="1">
            <w:r w:rsidRPr="00FA4CED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A4CED">
              <w:rPr>
                <w:rStyle w:val="Hipercze"/>
                <w:noProof/>
              </w:rPr>
              <w:t>Problem dla projektu strony internetowej dla prostej gry internetow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4B57" w14:textId="472018FC" w:rsidR="00946C76" w:rsidRDefault="00946C76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7889800" w:history="1">
            <w:r w:rsidRPr="00FA4CED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A4CED">
              <w:rPr>
                <w:rStyle w:val="Hipercze"/>
                <w:noProof/>
              </w:rPr>
              <w:t>Propozycja rozwiązania proble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FA22" w14:textId="11B2896A" w:rsidR="00946C76" w:rsidRDefault="00946C76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7889801" w:history="1">
            <w:r w:rsidRPr="00FA4CED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FA4CED">
              <w:rPr>
                <w:rStyle w:val="Hipercze"/>
                <w:noProof/>
              </w:rPr>
              <w:t>Tes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C6AA" w14:textId="1A4A2BA4" w:rsidR="00946C76" w:rsidRDefault="00946C7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7889802" w:history="1">
            <w:r w:rsidRPr="00FA4CED">
              <w:rPr>
                <w:rStyle w:val="Hipercze"/>
                <w:noProof/>
              </w:rPr>
              <w:t>4.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3934" w14:textId="2CFDDD5E" w:rsidR="00946C76" w:rsidRDefault="00946C7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57889803" w:history="1">
            <w:r w:rsidRPr="00FA4CED">
              <w:rPr>
                <w:rStyle w:val="Hipercze"/>
                <w:noProof/>
              </w:rPr>
              <w:t>5.Raport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B1FA" w14:textId="3A856ABD" w:rsidR="00946C76" w:rsidRDefault="00946C76">
          <w:r>
            <w:rPr>
              <w:b/>
              <w:bCs/>
            </w:rPr>
            <w:fldChar w:fldCharType="end"/>
          </w:r>
        </w:p>
      </w:sdtContent>
    </w:sdt>
    <w:p w14:paraId="4E85E447" w14:textId="77777777" w:rsidR="00946C76" w:rsidRDefault="00946C76" w:rsidP="009E6E4C">
      <w:pPr>
        <w:rPr>
          <w:sz w:val="32"/>
          <w:szCs w:val="32"/>
        </w:rPr>
      </w:pPr>
    </w:p>
    <w:p w14:paraId="78569C75" w14:textId="0C96D8C7" w:rsidR="009E6E4C" w:rsidRPr="001D6232" w:rsidRDefault="009E6E4C" w:rsidP="009E6E4C">
      <w:pPr>
        <w:pStyle w:val="Akapitzlist"/>
        <w:numPr>
          <w:ilvl w:val="0"/>
          <w:numId w:val="1"/>
        </w:numPr>
        <w:rPr>
          <w:sz w:val="32"/>
          <w:szCs w:val="32"/>
        </w:rPr>
      </w:pPr>
      <w:bookmarkStart w:id="0" w:name="_Toc157889799"/>
      <w:r w:rsidRPr="00946C76">
        <w:rPr>
          <w:rStyle w:val="Nagwek1Znak"/>
        </w:rPr>
        <w:t>Problem dla projektu strony internetowej dla prostej gry internetowej.</w:t>
      </w:r>
      <w:bookmarkEnd w:id="0"/>
      <w:r>
        <w:rPr>
          <w:sz w:val="32"/>
          <w:szCs w:val="32"/>
        </w:rPr>
        <w:br/>
      </w:r>
      <w:r>
        <w:rPr>
          <w:sz w:val="24"/>
          <w:szCs w:val="24"/>
        </w:rPr>
        <w:t xml:space="preserve">Celem projektu było utworzenie szablonu dla gry Snake. Do tego potrzebna </w:t>
      </w:r>
      <w:r w:rsidR="00A205FE">
        <w:rPr>
          <w:sz w:val="24"/>
          <w:szCs w:val="24"/>
        </w:rPr>
        <w:t>będzie</w:t>
      </w:r>
      <w:r>
        <w:rPr>
          <w:sz w:val="24"/>
          <w:szCs w:val="24"/>
        </w:rPr>
        <w:t xml:space="preserve"> paleta kolorów, któr</w:t>
      </w:r>
      <w:r w:rsidR="00A205FE">
        <w:rPr>
          <w:sz w:val="24"/>
          <w:szCs w:val="24"/>
        </w:rPr>
        <w:t>a</w:t>
      </w:r>
      <w:r>
        <w:rPr>
          <w:sz w:val="24"/>
          <w:szCs w:val="24"/>
        </w:rPr>
        <w:t xml:space="preserve"> reprezent</w:t>
      </w:r>
      <w:r w:rsidR="00A205FE">
        <w:rPr>
          <w:sz w:val="24"/>
          <w:szCs w:val="24"/>
        </w:rPr>
        <w:t>uje</w:t>
      </w:r>
      <w:r>
        <w:rPr>
          <w:sz w:val="24"/>
          <w:szCs w:val="24"/>
        </w:rPr>
        <w:t xml:space="preserve"> styl </w:t>
      </w:r>
      <w:proofErr w:type="spellStart"/>
      <w:r>
        <w:rPr>
          <w:sz w:val="24"/>
          <w:szCs w:val="24"/>
        </w:rPr>
        <w:t>Arcade’owy</w:t>
      </w:r>
      <w:proofErr w:type="spellEnd"/>
      <w:r>
        <w:rPr>
          <w:sz w:val="24"/>
          <w:szCs w:val="24"/>
        </w:rPr>
        <w:t>.</w:t>
      </w:r>
      <w:r w:rsidR="001D6232">
        <w:rPr>
          <w:sz w:val="24"/>
          <w:szCs w:val="24"/>
        </w:rPr>
        <w:t xml:space="preserve"> Aby to wspomóc potrzebne jest odpowiednie dobranie czcionki i kształtu elementów.</w:t>
      </w:r>
      <w:r>
        <w:rPr>
          <w:sz w:val="24"/>
          <w:szCs w:val="24"/>
        </w:rPr>
        <w:t xml:space="preserve"> </w:t>
      </w:r>
      <w:r w:rsidR="00A205FE">
        <w:rPr>
          <w:sz w:val="24"/>
          <w:szCs w:val="24"/>
        </w:rPr>
        <w:t xml:space="preserve">Sensownym podejściem byłoby podzielenie strony na kilka podstron dla różnych rzeczy takich jak: sama gra, kontakt, informacje o grze, używając do tego pasek menu z przyciskami, które mogłyby posiadać animacje. </w:t>
      </w:r>
      <w:r>
        <w:rPr>
          <w:sz w:val="24"/>
          <w:szCs w:val="24"/>
        </w:rPr>
        <w:t xml:space="preserve">Podstrona dla gry powinna być </w:t>
      </w:r>
      <w:r w:rsidR="00A205FE">
        <w:rPr>
          <w:sz w:val="24"/>
          <w:szCs w:val="24"/>
        </w:rPr>
        <w:t xml:space="preserve">między menu, gdzie jest wybór podstron, a dołem strony. Powinno być z odpowiednimi marginesami, aby układ strony był przejrzysty i wygodny. Na samym środku powinien być przycisk startu, który włącza nam grę. Na podstronie do kontaktu mądrym rozwiązaniem byłoby podzielenie strony na dwie części, z ogólnymi informacjami do kontaktu w różnych sprawach i z formularzem, który mógłby udostępniać dostęp do wysłania np. błędów związanych ze stroną. Podstrona informacyjna powinna być łatwa do czytania, z odpowiednim układem tekstu z obrazkami, sam tekst powinien zawierać podstawowe informacje czym jest gra typu Snake. </w:t>
      </w:r>
      <w:r w:rsidR="001D6232">
        <w:rPr>
          <w:sz w:val="24"/>
          <w:szCs w:val="24"/>
        </w:rPr>
        <w:t>Całość strony powinna być responsywna i zmieniać się w zależności od wielkości ekranu.</w:t>
      </w:r>
      <w:r w:rsidR="005E416F">
        <w:rPr>
          <w:sz w:val="24"/>
          <w:szCs w:val="24"/>
        </w:rPr>
        <w:br/>
      </w:r>
      <w:r w:rsidR="005E416F">
        <w:rPr>
          <w:sz w:val="24"/>
          <w:szCs w:val="24"/>
        </w:rPr>
        <w:br/>
      </w:r>
      <w:r w:rsidR="005E416F">
        <w:rPr>
          <w:sz w:val="24"/>
          <w:szCs w:val="24"/>
        </w:rPr>
        <w:br/>
      </w:r>
    </w:p>
    <w:p w14:paraId="2CCA8B73" w14:textId="291EAED6" w:rsidR="00826F19" w:rsidRPr="00826F19" w:rsidRDefault="001D6232" w:rsidP="001D6232">
      <w:pPr>
        <w:pStyle w:val="Akapitzlist"/>
        <w:numPr>
          <w:ilvl w:val="0"/>
          <w:numId w:val="1"/>
        </w:numPr>
        <w:rPr>
          <w:sz w:val="32"/>
          <w:szCs w:val="32"/>
        </w:rPr>
      </w:pPr>
      <w:bookmarkStart w:id="1" w:name="_Toc157889800"/>
      <w:r w:rsidRPr="00946C76">
        <w:rPr>
          <w:rStyle w:val="Nagwek1Znak"/>
        </w:rPr>
        <w:t>Propozycja rozwiązania problemu.</w:t>
      </w:r>
      <w:bookmarkEnd w:id="1"/>
      <w:r>
        <w:rPr>
          <w:sz w:val="32"/>
          <w:szCs w:val="32"/>
        </w:rPr>
        <w:br/>
      </w:r>
      <w:r>
        <w:rPr>
          <w:sz w:val="24"/>
          <w:szCs w:val="24"/>
        </w:rPr>
        <w:t xml:space="preserve">Aby uzyskać odpowiedni klimat gry Snake, </w:t>
      </w:r>
      <w:r w:rsidR="00946C76">
        <w:rPr>
          <w:sz w:val="24"/>
          <w:szCs w:val="24"/>
        </w:rPr>
        <w:t>proponuje zastosowanie</w:t>
      </w:r>
      <w:r>
        <w:rPr>
          <w:sz w:val="24"/>
          <w:szCs w:val="24"/>
        </w:rPr>
        <w:t xml:space="preserve"> palet</w:t>
      </w:r>
      <w:r w:rsidR="00946C76">
        <w:rPr>
          <w:sz w:val="24"/>
          <w:szCs w:val="24"/>
        </w:rPr>
        <w:t>y</w:t>
      </w:r>
      <w:r>
        <w:rPr>
          <w:sz w:val="24"/>
          <w:szCs w:val="24"/>
        </w:rPr>
        <w:t xml:space="preserve"> kolorów wytłumioną dla tła, ale jaskrawych dla ważnych elementów jak przyciski, czy ekran po zakończeniu gry. Uży</w:t>
      </w:r>
      <w:r w:rsidR="00946C76">
        <w:rPr>
          <w:sz w:val="24"/>
          <w:szCs w:val="24"/>
        </w:rPr>
        <w:t>cie</w:t>
      </w:r>
      <w:r>
        <w:rPr>
          <w:sz w:val="24"/>
          <w:szCs w:val="24"/>
        </w:rPr>
        <w:t xml:space="preserve"> czcionki Press Start 2P</w:t>
      </w:r>
      <w:r w:rsidR="00946C76">
        <w:rPr>
          <w:sz w:val="24"/>
          <w:szCs w:val="24"/>
        </w:rPr>
        <w:t xml:space="preserve"> byłoby rozsądne</w:t>
      </w:r>
      <w:r>
        <w:rPr>
          <w:sz w:val="24"/>
          <w:szCs w:val="24"/>
        </w:rPr>
        <w:t xml:space="preserve">, ponieważ wygląda na 8-bitową czcionkę, która daje wrażenie, że mamy do czynienia z tematem gier. Stronę </w:t>
      </w:r>
      <w:r w:rsidR="00946C76">
        <w:rPr>
          <w:sz w:val="24"/>
          <w:szCs w:val="24"/>
        </w:rPr>
        <w:t xml:space="preserve">mądrze byłoby </w:t>
      </w:r>
      <w:r>
        <w:rPr>
          <w:sz w:val="24"/>
          <w:szCs w:val="24"/>
        </w:rPr>
        <w:t>podziel</w:t>
      </w:r>
      <w:r w:rsidR="00946C76">
        <w:rPr>
          <w:sz w:val="24"/>
          <w:szCs w:val="24"/>
        </w:rPr>
        <w:t>ić</w:t>
      </w:r>
      <w:r>
        <w:rPr>
          <w:sz w:val="24"/>
          <w:szCs w:val="24"/>
        </w:rPr>
        <w:t xml:space="preserve"> na trzy podstrony, dla gry, kontaktu i informacji o grze. </w:t>
      </w:r>
      <w:r w:rsidR="00946C76">
        <w:rPr>
          <w:sz w:val="24"/>
          <w:szCs w:val="24"/>
        </w:rPr>
        <w:t>Powinno się zastosować</w:t>
      </w:r>
      <w:r>
        <w:rPr>
          <w:sz w:val="24"/>
          <w:szCs w:val="24"/>
        </w:rPr>
        <w:t xml:space="preserve"> do tego </w:t>
      </w:r>
      <w:r w:rsidR="00FA3C76">
        <w:rPr>
          <w:sz w:val="24"/>
          <w:szCs w:val="24"/>
        </w:rPr>
        <w:t xml:space="preserve">menu, złożone z </w:t>
      </w:r>
      <w:proofErr w:type="spellStart"/>
      <w:r w:rsidR="00FA3C76">
        <w:rPr>
          <w:sz w:val="24"/>
          <w:szCs w:val="24"/>
        </w:rPr>
        <w:t>div’ów</w:t>
      </w:r>
      <w:proofErr w:type="spellEnd"/>
      <w:r w:rsidR="00FA3C76">
        <w:rPr>
          <w:sz w:val="24"/>
          <w:szCs w:val="24"/>
        </w:rPr>
        <w:t xml:space="preserve"> jako przyciski z układem </w:t>
      </w:r>
      <w:proofErr w:type="spellStart"/>
      <w:r w:rsidR="00FA3C76">
        <w:rPr>
          <w:sz w:val="24"/>
          <w:szCs w:val="24"/>
        </w:rPr>
        <w:t>grid</w:t>
      </w:r>
      <w:proofErr w:type="spellEnd"/>
      <w:r w:rsidR="00FA3C76">
        <w:rPr>
          <w:sz w:val="24"/>
          <w:szCs w:val="24"/>
        </w:rPr>
        <w:t xml:space="preserve">. </w:t>
      </w:r>
      <w:r w:rsidR="00946C76">
        <w:rPr>
          <w:sz w:val="24"/>
          <w:szCs w:val="24"/>
        </w:rPr>
        <w:t>Dodać do przycisków</w:t>
      </w:r>
      <w:r w:rsidR="00FA3C76">
        <w:rPr>
          <w:sz w:val="24"/>
          <w:szCs w:val="24"/>
        </w:rPr>
        <w:t xml:space="preserve"> animacje, że kolor </w:t>
      </w:r>
      <w:proofErr w:type="spellStart"/>
      <w:r w:rsidR="00FA3C76">
        <w:rPr>
          <w:sz w:val="24"/>
          <w:szCs w:val="24"/>
        </w:rPr>
        <w:t>obramówki</w:t>
      </w:r>
      <w:proofErr w:type="spellEnd"/>
      <w:r w:rsidR="00FA3C76">
        <w:rPr>
          <w:sz w:val="24"/>
          <w:szCs w:val="24"/>
        </w:rPr>
        <w:t xml:space="preserve"> wypełnia przycisk zaczynając od lewej strony.</w:t>
      </w:r>
      <w:r w:rsidR="00826F19">
        <w:rPr>
          <w:sz w:val="24"/>
          <w:szCs w:val="24"/>
        </w:rPr>
        <w:t xml:space="preserve"> Układ strony </w:t>
      </w:r>
      <w:r w:rsidR="00946C76">
        <w:rPr>
          <w:sz w:val="24"/>
          <w:szCs w:val="24"/>
        </w:rPr>
        <w:t>powinien być</w:t>
      </w:r>
      <w:r w:rsidR="00826F19">
        <w:rPr>
          <w:sz w:val="24"/>
          <w:szCs w:val="24"/>
        </w:rPr>
        <w:t xml:space="preserve"> oparty na </w:t>
      </w:r>
      <w:proofErr w:type="spellStart"/>
      <w:r w:rsidR="00826F19">
        <w:rPr>
          <w:sz w:val="24"/>
          <w:szCs w:val="24"/>
        </w:rPr>
        <w:t>gridzie</w:t>
      </w:r>
      <w:proofErr w:type="spellEnd"/>
      <w:r w:rsidR="00826F19">
        <w:rPr>
          <w:sz w:val="24"/>
          <w:szCs w:val="24"/>
        </w:rPr>
        <w:t>, aby elementy były na środku ekranu</w:t>
      </w:r>
      <w:r w:rsidR="00FA3C76">
        <w:rPr>
          <w:sz w:val="24"/>
          <w:szCs w:val="24"/>
        </w:rPr>
        <w:t xml:space="preserve">. Na samym dole </w:t>
      </w:r>
      <w:r w:rsidR="00946C76">
        <w:rPr>
          <w:sz w:val="24"/>
          <w:szCs w:val="24"/>
        </w:rPr>
        <w:t>powinien być</w:t>
      </w:r>
      <w:r w:rsidR="00FA3C76">
        <w:rPr>
          <w:sz w:val="24"/>
          <w:szCs w:val="24"/>
        </w:rPr>
        <w:t xml:space="preserve"> wykorzystany div, który służy za stopkę. Na podstronie z grą </w:t>
      </w:r>
      <w:r w:rsidR="00946C76">
        <w:rPr>
          <w:sz w:val="24"/>
          <w:szCs w:val="24"/>
        </w:rPr>
        <w:t>powinien być</w:t>
      </w:r>
      <w:r w:rsidR="00FA3C76">
        <w:rPr>
          <w:sz w:val="24"/>
          <w:szCs w:val="24"/>
        </w:rPr>
        <w:t xml:space="preserve"> użyty </w:t>
      </w:r>
      <w:proofErr w:type="spellStart"/>
      <w:r w:rsidR="00FA3C76">
        <w:rPr>
          <w:sz w:val="24"/>
          <w:szCs w:val="24"/>
        </w:rPr>
        <w:t>canvas</w:t>
      </w:r>
      <w:proofErr w:type="spellEnd"/>
      <w:r w:rsidR="00FA3C76">
        <w:rPr>
          <w:sz w:val="24"/>
          <w:szCs w:val="24"/>
        </w:rPr>
        <w:t>,</w:t>
      </w:r>
      <w:r w:rsidR="005E416F">
        <w:rPr>
          <w:sz w:val="24"/>
          <w:szCs w:val="24"/>
        </w:rPr>
        <w:t xml:space="preserve"> który służy do wygenerowania gry. Do podstrony z informacjami o grze </w:t>
      </w:r>
      <w:r w:rsidR="00946C76">
        <w:rPr>
          <w:sz w:val="24"/>
          <w:szCs w:val="24"/>
        </w:rPr>
        <w:t>mądre byłoby wykorzystanie</w:t>
      </w:r>
      <w:r w:rsidR="005E416F">
        <w:rPr>
          <w:sz w:val="24"/>
          <w:szCs w:val="24"/>
        </w:rPr>
        <w:t xml:space="preserve"> jasnego, szarego tła, aby łatwo dało się czytać zawarty tekst, który </w:t>
      </w:r>
      <w:r w:rsidR="00946C76">
        <w:rPr>
          <w:sz w:val="24"/>
          <w:szCs w:val="24"/>
        </w:rPr>
        <w:t>powinien być</w:t>
      </w:r>
      <w:r w:rsidR="005E416F">
        <w:rPr>
          <w:sz w:val="24"/>
          <w:szCs w:val="24"/>
        </w:rPr>
        <w:t xml:space="preserve"> podzielony na dwie części: ogólny opis gry Snake i opis mojej implementacji gry. </w:t>
      </w:r>
      <w:r w:rsidR="00946C76">
        <w:rPr>
          <w:sz w:val="24"/>
          <w:szCs w:val="24"/>
        </w:rPr>
        <w:t>Madre byłoby zastosowanie</w:t>
      </w:r>
      <w:r w:rsidR="005E416F">
        <w:rPr>
          <w:sz w:val="24"/>
          <w:szCs w:val="24"/>
        </w:rPr>
        <w:t xml:space="preserve"> </w:t>
      </w:r>
      <w:proofErr w:type="spellStart"/>
      <w:r w:rsidR="00946C76">
        <w:rPr>
          <w:sz w:val="24"/>
          <w:szCs w:val="24"/>
        </w:rPr>
        <w:t>obrazkó</w:t>
      </w:r>
      <w:proofErr w:type="spellEnd"/>
      <w:r w:rsidR="00946C76">
        <w:rPr>
          <w:sz w:val="24"/>
          <w:szCs w:val="24"/>
        </w:rPr>
        <w:t xml:space="preserve">, a nawet </w:t>
      </w:r>
      <w:proofErr w:type="spellStart"/>
      <w:r w:rsidR="00946C76">
        <w:rPr>
          <w:sz w:val="24"/>
          <w:szCs w:val="24"/>
        </w:rPr>
        <w:t>gif’ów</w:t>
      </w:r>
      <w:proofErr w:type="spellEnd"/>
      <w:r w:rsidR="005E416F">
        <w:rPr>
          <w:sz w:val="24"/>
          <w:szCs w:val="24"/>
        </w:rPr>
        <w:t xml:space="preserve">. Do ułożenia ich </w:t>
      </w:r>
      <w:r w:rsidR="00946C76">
        <w:rPr>
          <w:sz w:val="24"/>
          <w:szCs w:val="24"/>
        </w:rPr>
        <w:t>odpowiednim podejściem byłoby wykorzystanie</w:t>
      </w:r>
      <w:r w:rsidR="005E416F">
        <w:rPr>
          <w:sz w:val="24"/>
          <w:szCs w:val="24"/>
        </w:rPr>
        <w:t xml:space="preserve"> własności </w:t>
      </w:r>
      <w:proofErr w:type="spellStart"/>
      <w:r w:rsidR="005E416F">
        <w:rPr>
          <w:sz w:val="24"/>
          <w:szCs w:val="24"/>
        </w:rPr>
        <w:t>float</w:t>
      </w:r>
      <w:proofErr w:type="spellEnd"/>
      <w:r w:rsidR="005E416F">
        <w:rPr>
          <w:sz w:val="24"/>
          <w:szCs w:val="24"/>
        </w:rPr>
        <w:t xml:space="preserve">. Na samym dole </w:t>
      </w:r>
      <w:r w:rsidR="00946C76">
        <w:rPr>
          <w:sz w:val="24"/>
          <w:szCs w:val="24"/>
        </w:rPr>
        <w:t>powinien się znajdować</w:t>
      </w:r>
      <w:r w:rsidR="005E416F">
        <w:rPr>
          <w:sz w:val="24"/>
          <w:szCs w:val="24"/>
        </w:rPr>
        <w:t xml:space="preserve"> link do źródła, skąd </w:t>
      </w:r>
      <w:r w:rsidR="00946C76">
        <w:rPr>
          <w:sz w:val="24"/>
          <w:szCs w:val="24"/>
        </w:rPr>
        <w:t>zostały pobrane</w:t>
      </w:r>
      <w:r w:rsidR="005E416F">
        <w:rPr>
          <w:sz w:val="24"/>
          <w:szCs w:val="24"/>
        </w:rPr>
        <w:t xml:space="preserve"> informacje o grze. </w:t>
      </w:r>
      <w:r w:rsidR="00826F19">
        <w:rPr>
          <w:sz w:val="24"/>
          <w:szCs w:val="24"/>
        </w:rPr>
        <w:t>Podstronę</w:t>
      </w:r>
      <w:r w:rsidR="005E416F">
        <w:rPr>
          <w:sz w:val="24"/>
          <w:szCs w:val="24"/>
        </w:rPr>
        <w:t xml:space="preserve"> z kontaktem </w:t>
      </w:r>
      <w:r w:rsidR="00946C76">
        <w:rPr>
          <w:sz w:val="24"/>
          <w:szCs w:val="24"/>
        </w:rPr>
        <w:t>dobry byłoby podzielić</w:t>
      </w:r>
      <w:r w:rsidR="005E416F">
        <w:rPr>
          <w:sz w:val="24"/>
          <w:szCs w:val="24"/>
        </w:rPr>
        <w:t xml:space="preserve"> na dwie równe części, lewą i prawą z użyciem </w:t>
      </w:r>
      <w:proofErr w:type="spellStart"/>
      <w:r w:rsidR="005E416F">
        <w:rPr>
          <w:sz w:val="24"/>
          <w:szCs w:val="24"/>
        </w:rPr>
        <w:t>grid’a</w:t>
      </w:r>
      <w:proofErr w:type="spellEnd"/>
      <w:r w:rsidR="005E416F">
        <w:rPr>
          <w:sz w:val="24"/>
          <w:szCs w:val="24"/>
        </w:rPr>
        <w:t xml:space="preserve">. Po lewej stronie </w:t>
      </w:r>
      <w:r w:rsidR="00946C76">
        <w:rPr>
          <w:sz w:val="24"/>
          <w:szCs w:val="24"/>
        </w:rPr>
        <w:t>znajdować powinny się</w:t>
      </w:r>
      <w:r w:rsidR="005E416F">
        <w:rPr>
          <w:sz w:val="24"/>
          <w:szCs w:val="24"/>
        </w:rPr>
        <w:t xml:space="preserve"> zawarte informacje o kontakcie, a po prawej formularz, który pozwala na wysłanie jakiegoś problemu związanego ze stroną. </w:t>
      </w:r>
      <w:r w:rsidR="005E416F">
        <w:rPr>
          <w:sz w:val="24"/>
          <w:szCs w:val="24"/>
        </w:rPr>
        <w:lastRenderedPageBreak/>
        <w:t xml:space="preserve">Elementy formularza </w:t>
      </w:r>
      <w:r w:rsidR="00946C76">
        <w:rPr>
          <w:sz w:val="24"/>
          <w:szCs w:val="24"/>
        </w:rPr>
        <w:t>powinny zawierać</w:t>
      </w:r>
      <w:r w:rsidR="005E416F">
        <w:rPr>
          <w:sz w:val="24"/>
          <w:szCs w:val="24"/>
        </w:rPr>
        <w:t xml:space="preserve"> obramowanie, a przycisk do wysłania tą samą animacje, co przyciski z menu. Do uzyskania zadowalającej </w:t>
      </w:r>
      <w:proofErr w:type="spellStart"/>
      <w:r w:rsidR="005E416F">
        <w:rPr>
          <w:sz w:val="24"/>
          <w:szCs w:val="24"/>
        </w:rPr>
        <w:t>responsywności</w:t>
      </w:r>
      <w:proofErr w:type="spellEnd"/>
      <w:r w:rsidR="005E416F">
        <w:rPr>
          <w:sz w:val="24"/>
          <w:szCs w:val="24"/>
        </w:rPr>
        <w:t xml:space="preserve"> wraz ze zmniejszaniem się ekranu układ menu zmienia</w:t>
      </w:r>
      <w:r w:rsidR="00946C76">
        <w:rPr>
          <w:sz w:val="24"/>
          <w:szCs w:val="24"/>
        </w:rPr>
        <w:t>ć</w:t>
      </w:r>
      <w:r w:rsidR="00283EB9">
        <w:rPr>
          <w:sz w:val="24"/>
          <w:szCs w:val="24"/>
        </w:rPr>
        <w:t xml:space="preserve"> się</w:t>
      </w:r>
      <w:r w:rsidR="00946C76">
        <w:rPr>
          <w:sz w:val="24"/>
          <w:szCs w:val="24"/>
        </w:rPr>
        <w:t xml:space="preserve"> powinien</w:t>
      </w:r>
      <w:r w:rsidR="005E416F">
        <w:rPr>
          <w:sz w:val="24"/>
          <w:szCs w:val="24"/>
        </w:rPr>
        <w:t xml:space="preserve"> tak, aby przyciski znajdywały się jeden pod drugim</w:t>
      </w:r>
      <w:r w:rsidR="00AC623B">
        <w:rPr>
          <w:sz w:val="24"/>
          <w:szCs w:val="24"/>
        </w:rPr>
        <w:t xml:space="preserve">. W podstronie z informacjami, w przypadku za małego ekranu </w:t>
      </w:r>
      <w:r w:rsidR="00946C76">
        <w:rPr>
          <w:sz w:val="24"/>
          <w:szCs w:val="24"/>
        </w:rPr>
        <w:t>wyłączyć</w:t>
      </w:r>
      <w:r w:rsidR="00AC623B">
        <w:rPr>
          <w:sz w:val="24"/>
          <w:szCs w:val="24"/>
        </w:rPr>
        <w:t xml:space="preserve"> </w:t>
      </w:r>
      <w:proofErr w:type="spellStart"/>
      <w:r w:rsidR="00AC623B">
        <w:rPr>
          <w:sz w:val="24"/>
          <w:szCs w:val="24"/>
        </w:rPr>
        <w:t>float</w:t>
      </w:r>
      <w:proofErr w:type="spellEnd"/>
      <w:r w:rsidR="00AC623B">
        <w:rPr>
          <w:sz w:val="24"/>
          <w:szCs w:val="24"/>
        </w:rPr>
        <w:t xml:space="preserve">, aby obrazki nie niszczyły czytelności tekstu. W przypadku podstrony kontaktowej, </w:t>
      </w:r>
      <w:r w:rsidR="00946C76">
        <w:rPr>
          <w:sz w:val="24"/>
          <w:szCs w:val="24"/>
        </w:rPr>
        <w:t>zmienić</w:t>
      </w:r>
      <w:r w:rsidR="00AC623B">
        <w:rPr>
          <w:sz w:val="24"/>
          <w:szCs w:val="24"/>
        </w:rPr>
        <w:t xml:space="preserve"> display z </w:t>
      </w:r>
      <w:proofErr w:type="spellStart"/>
      <w:r w:rsidR="00AC623B">
        <w:rPr>
          <w:sz w:val="24"/>
          <w:szCs w:val="24"/>
        </w:rPr>
        <w:t>grida</w:t>
      </w:r>
      <w:proofErr w:type="spellEnd"/>
      <w:r w:rsidR="00AC623B">
        <w:rPr>
          <w:sz w:val="24"/>
          <w:szCs w:val="24"/>
        </w:rPr>
        <w:t xml:space="preserve"> na </w:t>
      </w:r>
      <w:proofErr w:type="spellStart"/>
      <w:r w:rsidR="00AC623B">
        <w:rPr>
          <w:sz w:val="24"/>
          <w:szCs w:val="24"/>
        </w:rPr>
        <w:t>block</w:t>
      </w:r>
      <w:proofErr w:type="spellEnd"/>
      <w:r w:rsidR="00AC623B">
        <w:rPr>
          <w:sz w:val="24"/>
          <w:szCs w:val="24"/>
        </w:rPr>
        <w:t>, aby informacje kontaktowe były na górze, a formularz na dole, ponieważ na małych ekranach podział na lewo i prawo byłby nieczytelny i problematyczny.</w:t>
      </w:r>
      <w:r w:rsidR="00283EB9">
        <w:rPr>
          <w:sz w:val="24"/>
          <w:szCs w:val="24"/>
        </w:rPr>
        <w:t xml:space="preserve"> </w:t>
      </w:r>
    </w:p>
    <w:p w14:paraId="191FE86B" w14:textId="77777777" w:rsidR="00806AF5" w:rsidRPr="00806AF5" w:rsidRDefault="00826F19" w:rsidP="00826F19">
      <w:pPr>
        <w:pStyle w:val="Akapitzlist"/>
        <w:numPr>
          <w:ilvl w:val="0"/>
          <w:numId w:val="1"/>
        </w:numPr>
        <w:rPr>
          <w:sz w:val="32"/>
          <w:szCs w:val="32"/>
        </w:rPr>
      </w:pPr>
      <w:bookmarkStart w:id="2" w:name="_Toc157889801"/>
      <w:r w:rsidRPr="00946C76">
        <w:rPr>
          <w:rStyle w:val="Nagwek1Znak"/>
        </w:rPr>
        <w:t>Testowanie</w:t>
      </w:r>
      <w:bookmarkEnd w:id="2"/>
      <w:r>
        <w:rPr>
          <w:sz w:val="32"/>
          <w:szCs w:val="32"/>
        </w:rPr>
        <w:br/>
      </w:r>
      <w:r>
        <w:rPr>
          <w:sz w:val="24"/>
          <w:szCs w:val="24"/>
        </w:rPr>
        <w:t>-Podstrona „Home”</w:t>
      </w:r>
      <w:r>
        <w:rPr>
          <w:sz w:val="24"/>
          <w:szCs w:val="24"/>
        </w:rPr>
        <w:br/>
        <w:t>Wymiary dla PC:</w:t>
      </w:r>
    </w:p>
    <w:p w14:paraId="364D3F0C" w14:textId="77777777" w:rsidR="00806AF5" w:rsidRDefault="00806AF5" w:rsidP="00806AF5">
      <w:pPr>
        <w:pStyle w:val="Akapitzlist"/>
        <w:ind w:left="1068"/>
        <w:rPr>
          <w:sz w:val="24"/>
          <w:szCs w:val="24"/>
        </w:rPr>
      </w:pPr>
      <w:r w:rsidRPr="00806AF5">
        <w:rPr>
          <w:noProof/>
          <w:sz w:val="32"/>
          <w:szCs w:val="32"/>
        </w:rPr>
        <w:drawing>
          <wp:inline distT="0" distB="0" distL="0" distR="0" wp14:anchorId="4D92178D" wp14:editId="05B7987B">
            <wp:extent cx="5760720" cy="2758440"/>
            <wp:effectExtent l="0" t="0" r="0" b="3810"/>
            <wp:docPr id="2000813741" name="Obraz 1" descr="Obraz zawierający tekst, zrzut ekranu, Czcionka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13741" name="Obraz 1" descr="Obraz zawierający tekst, zrzut ekranu, Czcionka, Prostoką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AF5">
        <w:rPr>
          <w:noProof/>
          <w:sz w:val="32"/>
          <w:szCs w:val="32"/>
        </w:rPr>
        <w:drawing>
          <wp:inline distT="0" distB="0" distL="0" distR="0" wp14:anchorId="05E2F1EB" wp14:editId="4A35BA36">
            <wp:extent cx="5760720" cy="2760345"/>
            <wp:effectExtent l="0" t="0" r="0" b="1905"/>
            <wp:docPr id="776240828" name="Obraz 1" descr="Obraz zawierający zrzut ekranu, tekst, Prostokąt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40828" name="Obraz 1" descr="Obraz zawierający zrzut ekranu, tekst, Prostokąt, kwadra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AF5">
        <w:rPr>
          <w:noProof/>
          <w:sz w:val="32"/>
          <w:szCs w:val="32"/>
        </w:rPr>
        <w:lastRenderedPageBreak/>
        <w:drawing>
          <wp:inline distT="0" distB="0" distL="0" distR="0" wp14:anchorId="216F0AE6" wp14:editId="347C621F">
            <wp:extent cx="5760720" cy="2762885"/>
            <wp:effectExtent l="0" t="0" r="0" b="0"/>
            <wp:docPr id="1864316008" name="Obraz 1" descr="Obraz zawierający tekst, zrzut ekranu, oprogramowanie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16008" name="Obraz 1" descr="Obraz zawierający tekst, zrzut ekranu, oprogramowanie, design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>
        <w:rPr>
          <w:sz w:val="24"/>
          <w:szCs w:val="24"/>
        </w:rPr>
        <w:t>Strona układa się przejrzyście i jest poukładana, główna zawartość jest na środku, gdy elementy jak stopka i menu są na samej górze.</w:t>
      </w:r>
    </w:p>
    <w:p w14:paraId="0BF40C17" w14:textId="77777777" w:rsidR="00806AF5" w:rsidRDefault="00806AF5" w:rsidP="00806AF5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>Wymiary dla urządzeń mobilnych:</w:t>
      </w:r>
    </w:p>
    <w:p w14:paraId="64439B9F" w14:textId="3FC03AE4" w:rsidR="001D6232" w:rsidRDefault="00806AF5" w:rsidP="00806AF5">
      <w:pPr>
        <w:pStyle w:val="Akapitzlist"/>
        <w:ind w:left="1068"/>
        <w:rPr>
          <w:sz w:val="24"/>
          <w:szCs w:val="24"/>
        </w:rPr>
      </w:pPr>
      <w:r w:rsidRPr="00806AF5">
        <w:rPr>
          <w:noProof/>
          <w:sz w:val="32"/>
          <w:szCs w:val="32"/>
        </w:rPr>
        <w:lastRenderedPageBreak/>
        <w:drawing>
          <wp:inline distT="0" distB="0" distL="0" distR="0" wp14:anchorId="4D22EBB8" wp14:editId="08E2E24D">
            <wp:extent cx="2503232" cy="5610225"/>
            <wp:effectExtent l="0" t="0" r="0" b="0"/>
            <wp:docPr id="1553407599" name="Obraz 1" descr="Obraz zawierający tekst, zrzut ekranu, Prostoką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07599" name="Obraz 1" descr="Obraz zawierający tekst, zrzut ekranu, Prostokąt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875" cy="56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AF5">
        <w:rPr>
          <w:noProof/>
          <w:sz w:val="32"/>
          <w:szCs w:val="32"/>
        </w:rPr>
        <w:drawing>
          <wp:inline distT="0" distB="0" distL="0" distR="0" wp14:anchorId="01E3A425" wp14:editId="7AE1A6FC">
            <wp:extent cx="2524397" cy="5599943"/>
            <wp:effectExtent l="0" t="0" r="9525" b="1270"/>
            <wp:docPr id="187384863" name="Obraz 1" descr="Obraz zawierający zrzut ekranu, tekst, Prostokąt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4863" name="Obraz 1" descr="Obraz zawierający zrzut ekranu, tekst, Prostokąt, kwadra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5556" cy="562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AF5">
        <w:rPr>
          <w:noProof/>
          <w:sz w:val="32"/>
          <w:szCs w:val="32"/>
        </w:rPr>
        <w:lastRenderedPageBreak/>
        <w:drawing>
          <wp:inline distT="0" distB="0" distL="0" distR="0" wp14:anchorId="0330D24F" wp14:editId="462BFB2F">
            <wp:extent cx="2200968" cy="4914900"/>
            <wp:effectExtent l="0" t="0" r="8890" b="0"/>
            <wp:docPr id="715428151" name="Obraz 1" descr="Obraz zawierający tekst, zrzut ekranu, Prostoką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28151" name="Obraz 1" descr="Obraz zawierający tekst, zrzut ekranu, Prostokąt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968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AF5">
        <w:rPr>
          <w:noProof/>
          <w:sz w:val="32"/>
          <w:szCs w:val="32"/>
        </w:rPr>
        <w:drawing>
          <wp:inline distT="0" distB="0" distL="0" distR="0" wp14:anchorId="3051F044" wp14:editId="46C1C3D7">
            <wp:extent cx="2465705" cy="4924818"/>
            <wp:effectExtent l="0" t="0" r="0" b="9525"/>
            <wp:docPr id="1076490241" name="Obraz 1" descr="Obraz zawierający tekst, zrzut ekranu, Czcionka, Mar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90241" name="Obraz 1" descr="Obraz zawierający tekst, zrzut ekranu, Czcionka, Mar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49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232" w:rsidRPr="00806AF5">
        <w:rPr>
          <w:sz w:val="32"/>
          <w:szCs w:val="32"/>
        </w:rPr>
        <w:br/>
      </w:r>
      <w:r w:rsidR="001D6232" w:rsidRPr="00806AF5">
        <w:rPr>
          <w:sz w:val="32"/>
          <w:szCs w:val="32"/>
        </w:rPr>
        <w:br/>
      </w:r>
      <w:r>
        <w:rPr>
          <w:sz w:val="24"/>
          <w:szCs w:val="24"/>
        </w:rPr>
        <w:t>Układ strony dla urządzeń mobilnych jest dobrze wyśrodkowany, a dla wystarczająco małych ekranów, menu zwija się i przyciski są jedne pod drugim.</w:t>
      </w:r>
    </w:p>
    <w:p w14:paraId="4B015654" w14:textId="792F01BB" w:rsidR="00806AF5" w:rsidRDefault="00806AF5" w:rsidP="00806AF5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>-Podstrona „</w:t>
      </w:r>
      <w:proofErr w:type="spellStart"/>
      <w:r>
        <w:rPr>
          <w:sz w:val="24"/>
          <w:szCs w:val="24"/>
        </w:rPr>
        <w:t>About</w:t>
      </w:r>
      <w:proofErr w:type="spellEnd"/>
      <w:r>
        <w:rPr>
          <w:sz w:val="24"/>
          <w:szCs w:val="24"/>
        </w:rPr>
        <w:t>”:</w:t>
      </w:r>
    </w:p>
    <w:p w14:paraId="41E9F7FD" w14:textId="6A5C1819" w:rsidR="000F5507" w:rsidRDefault="000F5507" w:rsidP="00806AF5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>Wymiary dla PC:</w:t>
      </w:r>
    </w:p>
    <w:p w14:paraId="27CCEF89" w14:textId="435BDF9D" w:rsidR="00806AF5" w:rsidRDefault="00806AF5" w:rsidP="00806AF5">
      <w:pPr>
        <w:pStyle w:val="Akapitzlist"/>
        <w:ind w:left="1068"/>
        <w:rPr>
          <w:sz w:val="24"/>
          <w:szCs w:val="24"/>
        </w:rPr>
      </w:pPr>
      <w:r w:rsidRPr="00806AF5">
        <w:rPr>
          <w:noProof/>
          <w:sz w:val="24"/>
          <w:szCs w:val="24"/>
        </w:rPr>
        <w:drawing>
          <wp:inline distT="0" distB="0" distL="0" distR="0" wp14:anchorId="369E562A" wp14:editId="20DEC3CA">
            <wp:extent cx="5760720" cy="2769235"/>
            <wp:effectExtent l="0" t="0" r="0" b="0"/>
            <wp:docPr id="723284088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84088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0D43" w14:textId="7E1C4108" w:rsidR="00806AF5" w:rsidRDefault="00806AF5" w:rsidP="00806AF5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lastRenderedPageBreak/>
        <w:t>Tekst układa się przejrzyście, a obrazki nie przeszkadzają w czytaniu.</w:t>
      </w:r>
    </w:p>
    <w:p w14:paraId="58E9226C" w14:textId="2DE83333" w:rsidR="000F5507" w:rsidRDefault="000F5507" w:rsidP="00806AF5">
      <w:pPr>
        <w:pStyle w:val="Akapitzlist"/>
        <w:ind w:left="1068"/>
        <w:rPr>
          <w:sz w:val="24"/>
          <w:szCs w:val="24"/>
        </w:rPr>
      </w:pPr>
      <w:r w:rsidRPr="000F5507">
        <w:rPr>
          <w:noProof/>
          <w:sz w:val="24"/>
          <w:szCs w:val="24"/>
        </w:rPr>
        <w:drawing>
          <wp:inline distT="0" distB="0" distL="0" distR="0" wp14:anchorId="4000E885" wp14:editId="7D2E9D60">
            <wp:extent cx="5760720" cy="4340225"/>
            <wp:effectExtent l="0" t="0" r="0" b="3175"/>
            <wp:docPr id="1878006841" name="Obraz 1" descr="Obraz zawierający tekst, zrzut ekranu, gaz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06841" name="Obraz 1" descr="Obraz zawierający tekst, zrzut ekranu, gazet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F308" w14:textId="245DD2F2" w:rsidR="000F5507" w:rsidRDefault="000F5507" w:rsidP="00806AF5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>Dla mniejszego ekranu, który nie jest jeszcze urządzeniem mobilnym, tekst obwija obrazek, aby był widoczny podczas czytania i jednocześnie nie nachodził na tekst.</w:t>
      </w:r>
    </w:p>
    <w:p w14:paraId="53A527AA" w14:textId="17893224" w:rsidR="000F5507" w:rsidRDefault="000F5507" w:rsidP="00806AF5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>Wymiary dla urządzeń mobilnych:</w:t>
      </w:r>
    </w:p>
    <w:p w14:paraId="35AFF330" w14:textId="282E0D98" w:rsidR="000F5507" w:rsidRDefault="000F5507" w:rsidP="00806AF5">
      <w:pPr>
        <w:pStyle w:val="Akapitzlist"/>
        <w:ind w:left="1068"/>
        <w:rPr>
          <w:sz w:val="24"/>
          <w:szCs w:val="24"/>
        </w:rPr>
      </w:pPr>
      <w:r w:rsidRPr="000F5507">
        <w:rPr>
          <w:noProof/>
          <w:sz w:val="24"/>
          <w:szCs w:val="24"/>
        </w:rPr>
        <w:lastRenderedPageBreak/>
        <w:drawing>
          <wp:inline distT="0" distB="0" distL="0" distR="0" wp14:anchorId="09CC39EB" wp14:editId="7AD69A99">
            <wp:extent cx="3429479" cy="7621064"/>
            <wp:effectExtent l="0" t="0" r="0" b="0"/>
            <wp:docPr id="1318857321" name="Obraz 1" descr="Obraz zawierający tekst, zrzut ekranu, Prostoką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57321" name="Obraz 1" descr="Obraz zawierający tekst, zrzut ekranu, Prostokąt, desig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4EE9" w14:textId="1F0648BA" w:rsidR="000F5507" w:rsidRDefault="000F5507" w:rsidP="00806AF5">
      <w:pPr>
        <w:pStyle w:val="Akapitzlist"/>
        <w:ind w:left="1068"/>
        <w:rPr>
          <w:sz w:val="24"/>
          <w:szCs w:val="24"/>
        </w:rPr>
      </w:pP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 zostaje usunięty, co powoduje, że tekst już nie obwija obrazków, a one zostają wyświetlone nad tekstem.</w:t>
      </w:r>
    </w:p>
    <w:p w14:paraId="36F67E8C" w14:textId="04992EF1" w:rsidR="000F5507" w:rsidRDefault="000F5507" w:rsidP="00806AF5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>-Podstrona „</w:t>
      </w:r>
      <w:proofErr w:type="spellStart"/>
      <w:r>
        <w:rPr>
          <w:sz w:val="24"/>
          <w:szCs w:val="24"/>
        </w:rPr>
        <w:t>Contact</w:t>
      </w:r>
      <w:proofErr w:type="spellEnd"/>
      <w:r>
        <w:rPr>
          <w:sz w:val="24"/>
          <w:szCs w:val="24"/>
        </w:rPr>
        <w:t>”</w:t>
      </w:r>
    </w:p>
    <w:p w14:paraId="3F950E84" w14:textId="13A5A514" w:rsidR="000F5507" w:rsidRDefault="000F5507" w:rsidP="00806AF5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>Wymiary dla PC:</w:t>
      </w:r>
    </w:p>
    <w:p w14:paraId="19B50457" w14:textId="1A969188" w:rsidR="000F5507" w:rsidRDefault="000F5507" w:rsidP="00806AF5">
      <w:pPr>
        <w:pStyle w:val="Akapitzlist"/>
        <w:ind w:left="1068"/>
        <w:rPr>
          <w:sz w:val="24"/>
          <w:szCs w:val="24"/>
        </w:rPr>
      </w:pPr>
      <w:r w:rsidRPr="000F5507">
        <w:rPr>
          <w:noProof/>
          <w:sz w:val="24"/>
          <w:szCs w:val="24"/>
        </w:rPr>
        <w:lastRenderedPageBreak/>
        <w:drawing>
          <wp:inline distT="0" distB="0" distL="0" distR="0" wp14:anchorId="1D59D5BE" wp14:editId="6D5C76FD">
            <wp:extent cx="5760720" cy="2761615"/>
            <wp:effectExtent l="0" t="0" r="0" b="635"/>
            <wp:docPr id="545094046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94046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BF46" w14:textId="44FAFD68" w:rsidR="00DA2FCD" w:rsidRDefault="00DA2FCD" w:rsidP="00806AF5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Zgodnie z założeniem, strona jest podzielona na dwie części, z informacjami o kontakcie i z formularzem, który ma walidacje i nie pozwala wpisywać np. </w:t>
      </w:r>
      <w:proofErr w:type="spellStart"/>
      <w:r>
        <w:rPr>
          <w:sz w:val="24"/>
          <w:szCs w:val="24"/>
        </w:rPr>
        <w:t>cyfer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imie</w:t>
      </w:r>
      <w:proofErr w:type="spellEnd"/>
      <w:r>
        <w:rPr>
          <w:sz w:val="24"/>
          <w:szCs w:val="24"/>
        </w:rPr>
        <w:t xml:space="preserve"> i nazwisko.</w:t>
      </w:r>
    </w:p>
    <w:p w14:paraId="32038053" w14:textId="3610150F" w:rsidR="000F5507" w:rsidRDefault="00DA2FCD" w:rsidP="00806AF5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>Wymiary dla urządzenia mobilnego:</w:t>
      </w:r>
    </w:p>
    <w:p w14:paraId="16601FE9" w14:textId="6098BB15" w:rsidR="005E625F" w:rsidRDefault="005E625F" w:rsidP="00806AF5">
      <w:pPr>
        <w:pStyle w:val="Akapitzlist"/>
        <w:ind w:left="1068"/>
        <w:rPr>
          <w:sz w:val="24"/>
          <w:szCs w:val="24"/>
        </w:rPr>
      </w:pPr>
      <w:r w:rsidRPr="005E625F">
        <w:rPr>
          <w:noProof/>
          <w:sz w:val="24"/>
          <w:szCs w:val="24"/>
        </w:rPr>
        <w:lastRenderedPageBreak/>
        <w:drawing>
          <wp:inline distT="0" distB="0" distL="0" distR="0" wp14:anchorId="5E4DF390" wp14:editId="6F85BA78">
            <wp:extent cx="3486637" cy="7849695"/>
            <wp:effectExtent l="0" t="0" r="0" b="0"/>
            <wp:docPr id="1102648785" name="Obraz 1" descr="Obraz zawierający tekst, zrzut ekranu, Prostoką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48785" name="Obraz 1" descr="Obraz zawierający tekst, zrzut ekranu, Prostokąt, desig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F1CF" w14:textId="47757FD9" w:rsidR="005E625F" w:rsidRDefault="005E625F" w:rsidP="00806AF5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>Dla urządzeń mobilnych, nie ma już podziału na lewą i prawą stronę, zamiast tego informacje kontaktowe są wyświetlane nad formularzem.</w:t>
      </w:r>
    </w:p>
    <w:p w14:paraId="534B81A1" w14:textId="1D9244D7" w:rsidR="005E625F" w:rsidRDefault="005E625F" w:rsidP="00806AF5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Wszystkie testy zostały przeprowadzone na przeglądarce Mozilla </w:t>
      </w:r>
      <w:proofErr w:type="spellStart"/>
      <w:r>
        <w:rPr>
          <w:sz w:val="24"/>
          <w:szCs w:val="24"/>
        </w:rPr>
        <w:t>Firefox</w:t>
      </w:r>
      <w:proofErr w:type="spellEnd"/>
      <w:r>
        <w:rPr>
          <w:sz w:val="24"/>
          <w:szCs w:val="24"/>
        </w:rPr>
        <w:t>.</w:t>
      </w:r>
    </w:p>
    <w:p w14:paraId="2D2A6150" w14:textId="77777777" w:rsidR="005E625F" w:rsidRDefault="005E625F" w:rsidP="00806AF5">
      <w:pPr>
        <w:pStyle w:val="Akapitzlist"/>
        <w:ind w:left="1068"/>
        <w:rPr>
          <w:sz w:val="24"/>
          <w:szCs w:val="24"/>
        </w:rPr>
      </w:pPr>
    </w:p>
    <w:p w14:paraId="3EC5DA28" w14:textId="31DA17F9" w:rsidR="005E625F" w:rsidRDefault="005E625F" w:rsidP="00946C76">
      <w:pPr>
        <w:pStyle w:val="Nagwek1"/>
      </w:pPr>
      <w:bookmarkStart w:id="3" w:name="_Toc157889802"/>
      <w:r>
        <w:lastRenderedPageBreak/>
        <w:t>4.</w:t>
      </w:r>
      <w:r w:rsidR="00473CA0">
        <w:t>Źródła</w:t>
      </w:r>
      <w:bookmarkEnd w:id="3"/>
    </w:p>
    <w:p w14:paraId="3F2921C1" w14:textId="73E9ACDA" w:rsidR="00473CA0" w:rsidRDefault="00000000" w:rsidP="005E625F">
      <w:pPr>
        <w:rPr>
          <w:sz w:val="24"/>
          <w:szCs w:val="24"/>
        </w:rPr>
      </w:pPr>
      <w:hyperlink r:id="rId19" w:history="1">
        <w:r w:rsidR="00473CA0" w:rsidRPr="00475CDE">
          <w:rPr>
            <w:rStyle w:val="Hipercze"/>
            <w:sz w:val="24"/>
            <w:szCs w:val="24"/>
          </w:rPr>
          <w:t>https://www.w3schools.com/</w:t>
        </w:r>
      </w:hyperlink>
    </w:p>
    <w:p w14:paraId="40DFF862" w14:textId="04FFBD16" w:rsidR="00473CA0" w:rsidRDefault="00000000" w:rsidP="005E625F">
      <w:pPr>
        <w:rPr>
          <w:sz w:val="24"/>
          <w:szCs w:val="24"/>
        </w:rPr>
      </w:pPr>
      <w:hyperlink r:id="rId20" w:history="1">
        <w:r w:rsidR="00473CA0" w:rsidRPr="00475CDE">
          <w:rPr>
            <w:rStyle w:val="Hipercze"/>
            <w:sz w:val="24"/>
            <w:szCs w:val="24"/>
          </w:rPr>
          <w:t>https://developer.mozilla.org/en-US/docs/Web/CSS</w:t>
        </w:r>
      </w:hyperlink>
    </w:p>
    <w:p w14:paraId="25D9CD18" w14:textId="521B29C1" w:rsidR="00473CA0" w:rsidRPr="00447298" w:rsidRDefault="00000000" w:rsidP="005E625F">
      <w:pPr>
        <w:rPr>
          <w:sz w:val="24"/>
          <w:szCs w:val="24"/>
        </w:rPr>
      </w:pPr>
      <w:hyperlink r:id="rId21" w:history="1">
        <w:r w:rsidR="00473CA0" w:rsidRPr="00475CDE">
          <w:rPr>
            <w:rStyle w:val="Hipercze"/>
            <w:sz w:val="24"/>
            <w:szCs w:val="24"/>
          </w:rPr>
          <w:t>https://css-tricks.com/snippets/css/complete-guide-grid/</w:t>
        </w:r>
      </w:hyperlink>
    </w:p>
    <w:p w14:paraId="717162C8" w14:textId="77777777" w:rsidR="00473CA0" w:rsidRPr="00473CA0" w:rsidRDefault="00473CA0" w:rsidP="005E625F">
      <w:pPr>
        <w:rPr>
          <w:sz w:val="24"/>
          <w:szCs w:val="24"/>
        </w:rPr>
      </w:pPr>
    </w:p>
    <w:p w14:paraId="3299BA44" w14:textId="265AE1EC" w:rsidR="005E625F" w:rsidRDefault="00946C76" w:rsidP="00946C76">
      <w:pPr>
        <w:pStyle w:val="Nagwek1"/>
      </w:pPr>
      <w:bookmarkStart w:id="4" w:name="_Toc157889803"/>
      <w:r>
        <w:t>5.Raport SEO</w:t>
      </w:r>
      <w:bookmarkEnd w:id="4"/>
    </w:p>
    <w:p w14:paraId="3357B5FB" w14:textId="70B53BD0" w:rsidR="00946C76" w:rsidRPr="00946C76" w:rsidRDefault="00946C76" w:rsidP="00946C76">
      <w:r w:rsidRPr="00E91FDF">
        <w:drawing>
          <wp:inline distT="0" distB="0" distL="0" distR="0" wp14:anchorId="73C495AB" wp14:editId="00D08C09">
            <wp:extent cx="5760720" cy="6017895"/>
            <wp:effectExtent l="0" t="0" r="0" b="1905"/>
            <wp:docPr id="156908058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8058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D332" w14:textId="77777777" w:rsidR="009E6E4C" w:rsidRPr="009E6E4C" w:rsidRDefault="009E6E4C" w:rsidP="009E6E4C">
      <w:pPr>
        <w:rPr>
          <w:sz w:val="32"/>
          <w:szCs w:val="32"/>
        </w:rPr>
      </w:pPr>
    </w:p>
    <w:sectPr w:rsidR="009E6E4C" w:rsidRPr="009E6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B1047"/>
    <w:multiLevelType w:val="hybridMultilevel"/>
    <w:tmpl w:val="21503D78"/>
    <w:lvl w:ilvl="0" w:tplc="7D6AD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4418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4C"/>
    <w:rsid w:val="000A3940"/>
    <w:rsid w:val="000F5507"/>
    <w:rsid w:val="001311A3"/>
    <w:rsid w:val="001D6232"/>
    <w:rsid w:val="00283EB9"/>
    <w:rsid w:val="002E72E0"/>
    <w:rsid w:val="0044081B"/>
    <w:rsid w:val="00447298"/>
    <w:rsid w:val="00473CA0"/>
    <w:rsid w:val="005E416F"/>
    <w:rsid w:val="005E625F"/>
    <w:rsid w:val="007320D9"/>
    <w:rsid w:val="00806AF5"/>
    <w:rsid w:val="00826F19"/>
    <w:rsid w:val="00946C76"/>
    <w:rsid w:val="009E6E4C"/>
    <w:rsid w:val="00A205FE"/>
    <w:rsid w:val="00AC623B"/>
    <w:rsid w:val="00DA2FCD"/>
    <w:rsid w:val="00DD4FAD"/>
    <w:rsid w:val="00FA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D088"/>
  <w15:chartTrackingRefBased/>
  <w15:docId w15:val="{AC9F59D0-1D08-43BD-B842-D0AC0358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6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6E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3C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3CA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46C76"/>
    <w:pPr>
      <w:spacing w:after="0" w:line="240" w:lineRule="auto"/>
    </w:pPr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46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C76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46C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css-tricks.com/snippets/css/complete-guide-grid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eveloper.mozilla.org/en-US/docs/Web/CS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79D109151C4AE995F3EFF1658168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2958ED-5556-483E-9299-522A091B9813}"/>
      </w:docPartPr>
      <w:docPartBody>
        <w:p w:rsidR="00000000" w:rsidRDefault="00FB2DEF" w:rsidP="00FB2DEF">
          <w:pPr>
            <w:pStyle w:val="C679D109151C4AE995F3EFF165816865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EF"/>
    <w:rsid w:val="001C76B8"/>
    <w:rsid w:val="00FB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DEF"/>
    <w:rPr>
      <w:color w:val="808080"/>
    </w:rPr>
  </w:style>
  <w:style w:type="paragraph" w:customStyle="1" w:styleId="C679D109151C4AE995F3EFF165816865">
    <w:name w:val="C679D109151C4AE995F3EFF165816865"/>
    <w:rsid w:val="00FB2DEF"/>
  </w:style>
  <w:style w:type="paragraph" w:customStyle="1" w:styleId="28A7B269A01446E588B37C1C31A64D86">
    <w:name w:val="28A7B269A01446E588B37C1C31A64D86"/>
    <w:rsid w:val="00FB2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441F-F229-4AB0-8CA4-6E526F8C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1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dej</dc:creator>
  <cp:keywords/>
  <dc:description/>
  <cp:lastModifiedBy>Piotr Madej</cp:lastModifiedBy>
  <cp:revision>5</cp:revision>
  <dcterms:created xsi:type="dcterms:W3CDTF">2024-01-26T19:04:00Z</dcterms:created>
  <dcterms:modified xsi:type="dcterms:W3CDTF">2024-02-03T21:04:00Z</dcterms:modified>
</cp:coreProperties>
</file>